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26" w:rsidRDefault="002F321F" w:rsidP="00682D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bookmarkStart w:id="0" w:name="_GoBack"/>
      <w:bookmarkEnd w:id="0"/>
      <w:r w:rsidR="00682D26" w:rsidRPr="005F02C5">
        <w:rPr>
          <w:rFonts w:ascii="Times New Roman" w:hAnsi="Times New Roman"/>
          <w:b/>
          <w:sz w:val="28"/>
          <w:szCs w:val="28"/>
        </w:rPr>
        <w:t xml:space="preserve"> урока в 10 классе по начальной военной подготовке.</w:t>
      </w:r>
    </w:p>
    <w:p w:rsidR="00041F0E" w:rsidRPr="005F02C5" w:rsidRDefault="00041F0E" w:rsidP="00682D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ь- организатор НВП </w:t>
      </w:r>
      <w:proofErr w:type="spellStart"/>
      <w:r>
        <w:rPr>
          <w:rFonts w:ascii="Times New Roman" w:hAnsi="Times New Roman"/>
          <w:b/>
          <w:sz w:val="28"/>
          <w:szCs w:val="28"/>
        </w:rPr>
        <w:t>Егор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й Олегович</w:t>
      </w:r>
    </w:p>
    <w:tbl>
      <w:tblPr>
        <w:tblStyle w:val="a3"/>
        <w:tblW w:w="10345" w:type="dxa"/>
        <w:tblInd w:w="-1026" w:type="dxa"/>
        <w:tblLayout w:type="fixed"/>
        <w:tblLook w:val="04A0"/>
      </w:tblPr>
      <w:tblGrid>
        <w:gridCol w:w="1701"/>
        <w:gridCol w:w="1418"/>
        <w:gridCol w:w="1134"/>
        <w:gridCol w:w="6092"/>
      </w:tblGrid>
      <w:tr w:rsidR="00682D26" w:rsidRPr="005F02C5" w:rsidTr="00550061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наименование занятия</w:t>
            </w:r>
          </w:p>
        </w:tc>
        <w:tc>
          <w:tcPr>
            <w:tcW w:w="8644" w:type="dxa"/>
            <w:gridSpan w:val="3"/>
          </w:tcPr>
          <w:p w:rsidR="00682D26" w:rsidRPr="00041F0E" w:rsidRDefault="00682D26" w:rsidP="00550061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82D26" w:rsidRPr="00041F0E" w:rsidRDefault="00041F0E" w:rsidP="00550061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41F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ставы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041F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оруженных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="00682D26" w:rsidRPr="00041F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л Республики Казахстан.</w:t>
            </w:r>
          </w:p>
          <w:p w:rsidR="00682D26" w:rsidRPr="005F02C5" w:rsidRDefault="00A27C27" w:rsidP="00A27C27">
            <w:pPr>
              <w:pStyle w:val="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Служба</w:t>
            </w:r>
            <w:proofErr w:type="spellEnd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суточного</w:t>
            </w:r>
            <w:proofErr w:type="spellEnd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наряда</w:t>
            </w:r>
            <w:proofErr w:type="spellEnd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роты</w:t>
            </w:r>
            <w:proofErr w:type="spellEnd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682D26" w:rsidRPr="005F02C5" w:rsidTr="00550061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8644" w:type="dxa"/>
            <w:gridSpan w:val="3"/>
          </w:tcPr>
          <w:p w:rsidR="00682D26" w:rsidRPr="005F02C5" w:rsidRDefault="00682D26" w:rsidP="00550061"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Учебник НВП 10класс. Уставы ВС РК. </w:t>
            </w:r>
          </w:p>
          <w:p w:rsidR="00BE6678" w:rsidRPr="005F02C5" w:rsidRDefault="00BE6678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Электронный учебник ОБЖ</w:t>
            </w:r>
          </w:p>
          <w:p w:rsidR="00682D26" w:rsidRPr="005F02C5" w:rsidRDefault="00682D26" w:rsidP="00BE667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D26" w:rsidRPr="005F02C5" w:rsidTr="00550061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общие цели</w:t>
            </w:r>
          </w:p>
        </w:tc>
        <w:tc>
          <w:tcPr>
            <w:tcW w:w="8644" w:type="dxa"/>
            <w:gridSpan w:val="3"/>
          </w:tcPr>
          <w:p w:rsidR="00BE6678" w:rsidRPr="005F02C5" w:rsidRDefault="00BE6678" w:rsidP="00BE66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Cs/>
                <w:sz w:val="28"/>
                <w:szCs w:val="28"/>
              </w:rPr>
              <w:t>Назначение, состав и вооружение суточного наряда роты. Обязанности дневального по роте и его подчиненность. Оборудование места для несения службы дневальным.</w:t>
            </w:r>
          </w:p>
          <w:p w:rsidR="00BE6678" w:rsidRPr="005F02C5" w:rsidRDefault="00BE6678" w:rsidP="00BE66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Cs/>
                <w:sz w:val="28"/>
                <w:szCs w:val="28"/>
              </w:rPr>
              <w:t>- приобретение необходимых военных знаний и практических навыков.</w:t>
            </w:r>
          </w:p>
          <w:p w:rsidR="00682D26" w:rsidRPr="005F02C5" w:rsidRDefault="00BE6678" w:rsidP="00BE6678">
            <w:pPr>
              <w:tabs>
                <w:tab w:val="left" w:pos="101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- развитие познавательной активности учащихся.</w:t>
            </w:r>
          </w:p>
        </w:tc>
      </w:tr>
      <w:tr w:rsidR="00682D26" w:rsidRPr="005F02C5" w:rsidTr="00550061">
        <w:trPr>
          <w:trHeight w:val="1711"/>
        </w:trPr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результаты изучения</w:t>
            </w:r>
          </w:p>
        </w:tc>
        <w:tc>
          <w:tcPr>
            <w:tcW w:w="8644" w:type="dxa"/>
            <w:gridSpan w:val="3"/>
          </w:tcPr>
          <w:p w:rsidR="00F93FA3" w:rsidRPr="005F02C5" w:rsidRDefault="00BE6678" w:rsidP="00F93FA3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Сформировать у учащихся стройную систему логически взаимосвязанных понятий целостного представления о службе в ВСРК</w:t>
            </w:r>
          </w:p>
          <w:p w:rsidR="00F93FA3" w:rsidRPr="005F02C5" w:rsidRDefault="00F93FA3" w:rsidP="00F93FA3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- усвоение материала о службе суточного наряда роты;</w:t>
            </w:r>
          </w:p>
          <w:p w:rsidR="00F93FA3" w:rsidRPr="005F02C5" w:rsidRDefault="00F93FA3" w:rsidP="00F93FA3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- развитие навыков работы в паре;   </w:t>
            </w:r>
          </w:p>
          <w:p w:rsidR="00F93FA3" w:rsidRPr="005F02C5" w:rsidRDefault="00F93FA3" w:rsidP="00F93FA3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- развитие когнитивных способностей учащихся;</w:t>
            </w:r>
          </w:p>
          <w:p w:rsidR="00F93FA3" w:rsidRPr="005F02C5" w:rsidRDefault="00F93FA3" w:rsidP="00F93FA3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- развитие умения составлять толстые и тонкие вопросы</w:t>
            </w:r>
          </w:p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D26" w:rsidRPr="005F02C5" w:rsidTr="00550061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ключевые идеи</w:t>
            </w:r>
          </w:p>
        </w:tc>
        <w:tc>
          <w:tcPr>
            <w:tcW w:w="8644" w:type="dxa"/>
            <w:gridSpan w:val="3"/>
          </w:tcPr>
          <w:p w:rsidR="00682D26" w:rsidRPr="005F02C5" w:rsidRDefault="00950F8F" w:rsidP="00CE110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Через деловую игру отработать действия учащихся  при несении службы суточным нарядом роты. Развивать практические навыки при выполнении конституционного и гражданского долга.</w:t>
            </w:r>
          </w:p>
        </w:tc>
      </w:tr>
      <w:tr w:rsidR="00682D26" w:rsidRPr="005F02C5" w:rsidTr="0025378B">
        <w:tc>
          <w:tcPr>
            <w:tcW w:w="1701" w:type="dxa"/>
          </w:tcPr>
          <w:p w:rsidR="00682D26" w:rsidRPr="005F02C5" w:rsidRDefault="0025378B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418" w:type="dxa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134" w:type="dxa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092" w:type="dxa"/>
          </w:tcPr>
          <w:p w:rsidR="00682D26" w:rsidRPr="005F02C5" w:rsidRDefault="0025378B" w:rsidP="0055006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682D26" w:rsidRPr="005F02C5" w:rsidTr="0025378B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ОРМ</w:t>
            </w:r>
          </w:p>
        </w:tc>
        <w:tc>
          <w:tcPr>
            <w:tcW w:w="1134" w:type="dxa"/>
          </w:tcPr>
          <w:p w:rsidR="00682D26" w:rsidRPr="005F02C5" w:rsidRDefault="00682D2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5 м</w:t>
            </w:r>
          </w:p>
          <w:p w:rsidR="00682D26" w:rsidRPr="005F02C5" w:rsidRDefault="00682D26" w:rsidP="005500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Построение. Рапорт командира взвода.</w:t>
            </w:r>
          </w:p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Проверка внешнего вида.</w:t>
            </w:r>
          </w:p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Выполнение строевых приемов.</w:t>
            </w:r>
          </w:p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Объявление темы.</w:t>
            </w:r>
          </w:p>
        </w:tc>
      </w:tr>
      <w:tr w:rsidR="00682D26" w:rsidRPr="005F02C5" w:rsidTr="0025378B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4 м</w:t>
            </w:r>
          </w:p>
        </w:tc>
        <w:tc>
          <w:tcPr>
            <w:tcW w:w="6092" w:type="dxa"/>
          </w:tcPr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Формирую 4 группы.</w:t>
            </w:r>
          </w:p>
          <w:p w:rsidR="00682D26" w:rsidRPr="005F02C5" w:rsidRDefault="00682D26" w:rsidP="00550061">
            <w:pPr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 Постановка задачи группам.</w:t>
            </w:r>
          </w:p>
          <w:p w:rsidR="00682D26" w:rsidRPr="005F02C5" w:rsidRDefault="00682D26" w:rsidP="00550061">
            <w:pPr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Прошу  определить алгоритм работы в группе</w:t>
            </w:r>
            <w:r w:rsidR="00935808" w:rsidRPr="005F02C5">
              <w:rPr>
                <w:rFonts w:ascii="Times New Roman" w:hAnsi="Times New Roman"/>
                <w:sz w:val="28"/>
                <w:szCs w:val="28"/>
              </w:rPr>
              <w:t xml:space="preserve"> на данном уроке</w:t>
            </w:r>
            <w:r w:rsidRPr="005F02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57CC6" w:rsidRPr="005F02C5" w:rsidTr="0025378B">
        <w:trPr>
          <w:trHeight w:val="692"/>
        </w:trPr>
        <w:tc>
          <w:tcPr>
            <w:tcW w:w="1701" w:type="dxa"/>
          </w:tcPr>
          <w:p w:rsidR="00E57CC6" w:rsidRPr="005F02C5" w:rsidRDefault="00E57CC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Изучение новой темы</w:t>
            </w:r>
          </w:p>
        </w:tc>
        <w:tc>
          <w:tcPr>
            <w:tcW w:w="1134" w:type="dxa"/>
          </w:tcPr>
          <w:p w:rsidR="00E57CC6" w:rsidRPr="005F02C5" w:rsidRDefault="00E57CC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4 м</w:t>
            </w:r>
          </w:p>
          <w:p w:rsidR="00E57CC6" w:rsidRPr="005F02C5" w:rsidRDefault="00E57CC6" w:rsidP="009358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Беседа: погружение в </w:t>
            </w:r>
            <w:proofErr w:type="gramStart"/>
            <w:r w:rsidRPr="005F02C5">
              <w:rPr>
                <w:rFonts w:ascii="Times New Roman" w:hAnsi="Times New Roman"/>
                <w:sz w:val="28"/>
                <w:szCs w:val="28"/>
              </w:rPr>
              <w:t>тему</w:t>
            </w:r>
            <w:proofErr w:type="gramEnd"/>
            <w:r w:rsidRPr="005F02C5">
              <w:rPr>
                <w:rFonts w:ascii="Times New Roman" w:hAnsi="Times New Roman"/>
                <w:sz w:val="28"/>
                <w:szCs w:val="28"/>
              </w:rPr>
              <w:t xml:space="preserve"> урока «</w:t>
            </w:r>
            <w:proofErr w:type="gramStart"/>
            <w:r w:rsidRPr="005F02C5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5F02C5">
              <w:rPr>
                <w:rFonts w:ascii="Times New Roman" w:hAnsi="Times New Roman"/>
                <w:sz w:val="28"/>
                <w:szCs w:val="28"/>
              </w:rPr>
              <w:t xml:space="preserve"> служба отвечает за внутреннюю охрану?» в гражданских организациях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«Какая служба отвечает за внутреннюю охрану?» в Вооруженных Силах.</w:t>
            </w:r>
          </w:p>
        </w:tc>
      </w:tr>
      <w:tr w:rsidR="00E57CC6" w:rsidRPr="005F02C5" w:rsidTr="0025378B">
        <w:trPr>
          <w:trHeight w:val="697"/>
        </w:trPr>
        <w:tc>
          <w:tcPr>
            <w:tcW w:w="1701" w:type="dxa"/>
          </w:tcPr>
          <w:p w:rsidR="00E57CC6" w:rsidRPr="005F02C5" w:rsidRDefault="00E57CC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CC6" w:rsidRPr="005F02C5" w:rsidRDefault="00E57CC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20 м</w:t>
            </w:r>
          </w:p>
          <w:p w:rsidR="00E57CC6" w:rsidRPr="005F02C5" w:rsidRDefault="00E57CC6" w:rsidP="005500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Рассказываю учащимся о месте несения службы суточного наряда и его оборудование. Перечень документации дежурного по роте.  Делают запись в тетрадях.</w:t>
            </w:r>
          </w:p>
          <w:p w:rsidR="00E57CC6" w:rsidRPr="005F02C5" w:rsidRDefault="00E57CC6" w:rsidP="00C31B9F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Просмотр видео фильм «Служба суточного наряда роты».</w:t>
            </w:r>
          </w:p>
        </w:tc>
      </w:tr>
      <w:tr w:rsidR="00E57CC6" w:rsidRPr="005F02C5" w:rsidTr="0025378B">
        <w:trPr>
          <w:trHeight w:val="839"/>
        </w:trPr>
        <w:tc>
          <w:tcPr>
            <w:tcW w:w="1701" w:type="dxa"/>
          </w:tcPr>
          <w:p w:rsidR="00E57CC6" w:rsidRPr="005F02C5" w:rsidRDefault="00E57CC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CC6" w:rsidRPr="005F02C5" w:rsidRDefault="00E57CC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20+4м</w:t>
            </w:r>
          </w:p>
          <w:p w:rsidR="00E57CC6" w:rsidRPr="005F02C5" w:rsidRDefault="00E57CC6" w:rsidP="005500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Работа в парах задание №1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По результатам просмотра фильма и  </w:t>
            </w:r>
          </w:p>
          <w:p w:rsidR="00E57CC6" w:rsidRPr="005F02C5" w:rsidRDefault="00E57CC6" w:rsidP="001A4A8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чтение параграфа учебника составить по 2вопрса. Простой и сложный таксономия </w:t>
            </w:r>
            <w:proofErr w:type="spellStart"/>
            <w:r w:rsidRPr="005F02C5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Pr="005F02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CC6" w:rsidRPr="005F02C5" w:rsidRDefault="00E57CC6" w:rsidP="001A4A8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Рефлексия по заданию интеллектуальная дуэль. Метод случайного выбора.</w:t>
            </w:r>
          </w:p>
        </w:tc>
      </w:tr>
      <w:tr w:rsidR="00E57CC6" w:rsidRPr="005F02C5" w:rsidTr="0025378B">
        <w:trPr>
          <w:trHeight w:val="1689"/>
        </w:trPr>
        <w:tc>
          <w:tcPr>
            <w:tcW w:w="1701" w:type="dxa"/>
          </w:tcPr>
          <w:p w:rsidR="00E57CC6" w:rsidRPr="005F02C5" w:rsidRDefault="00E57CC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CC6" w:rsidRPr="005F02C5" w:rsidRDefault="00E57CC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10+3м</w:t>
            </w:r>
          </w:p>
          <w:p w:rsidR="00E57CC6" w:rsidRPr="005F02C5" w:rsidRDefault="00E57CC6" w:rsidP="005500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 Задание №2 работа в группах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Для закрепления темы предлагаю ролевую игру. Назначаю суточный наряд, определяю тему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Темы: 1. В подразделение прибыл командир роты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2. Время 2ч.47минут в роту прибыл дежурный по части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3. В подразделение прибыл военнослужащий другой роты.</w:t>
            </w:r>
          </w:p>
          <w:p w:rsidR="00E57CC6" w:rsidRPr="005F02C5" w:rsidRDefault="00E57CC6" w:rsidP="00550061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4. Дневальный получил сигнал от дежурного по части «Общий сбор».</w:t>
            </w:r>
          </w:p>
          <w:p w:rsidR="00E57CC6" w:rsidRPr="005F02C5" w:rsidRDefault="00E57CC6" w:rsidP="00305BB6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5. Военнослужащий выносит имущество из подразделения.</w:t>
            </w:r>
          </w:p>
          <w:p w:rsidR="00E57CC6" w:rsidRPr="005F02C5" w:rsidRDefault="00E57CC6" w:rsidP="00305BB6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Рефлексия по заданию правильность действия суточного наряда.</w:t>
            </w:r>
          </w:p>
        </w:tc>
      </w:tr>
      <w:tr w:rsidR="00E57CC6" w:rsidRPr="005F02C5" w:rsidTr="0025378B">
        <w:trPr>
          <w:trHeight w:val="1705"/>
        </w:trPr>
        <w:tc>
          <w:tcPr>
            <w:tcW w:w="1701" w:type="dxa"/>
          </w:tcPr>
          <w:p w:rsidR="00E57CC6" w:rsidRPr="005F02C5" w:rsidRDefault="00E57CC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57CC6" w:rsidRPr="005F02C5" w:rsidRDefault="00E57CC6" w:rsidP="005500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</w:tcPr>
          <w:p w:rsidR="00E57CC6" w:rsidRPr="005F02C5" w:rsidRDefault="00E57CC6" w:rsidP="005500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10м</w:t>
            </w:r>
          </w:p>
          <w:p w:rsidR="00E57CC6" w:rsidRPr="005F02C5" w:rsidRDefault="00E57CC6" w:rsidP="0055006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E57CC6" w:rsidRPr="005F02C5" w:rsidRDefault="00E57CC6" w:rsidP="00305BB6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Решение тестов 2варианта по 5вопросив.</w:t>
            </w:r>
          </w:p>
          <w:p w:rsidR="00E57CC6" w:rsidRPr="005F02C5" w:rsidRDefault="00E57CC6" w:rsidP="00305BB6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 xml:space="preserve">Тип тестов смешенный. </w:t>
            </w:r>
          </w:p>
          <w:p w:rsidR="00E57CC6" w:rsidRPr="005F02C5" w:rsidRDefault="00E57CC6" w:rsidP="00305BB6">
            <w:pPr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Устные комментарии по итогам отработки темы, выставляю оценка в журнал.</w:t>
            </w:r>
          </w:p>
        </w:tc>
      </w:tr>
      <w:tr w:rsidR="00682D26" w:rsidRPr="005F02C5" w:rsidTr="00550061">
        <w:tc>
          <w:tcPr>
            <w:tcW w:w="1701" w:type="dxa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Последую-щее</w:t>
            </w:r>
            <w:proofErr w:type="spellEnd"/>
            <w:proofErr w:type="gramEnd"/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чтение</w:t>
            </w:r>
          </w:p>
        </w:tc>
        <w:tc>
          <w:tcPr>
            <w:tcW w:w="8644" w:type="dxa"/>
            <w:gridSpan w:val="3"/>
          </w:tcPr>
          <w:p w:rsidR="00682D26" w:rsidRPr="005F02C5" w:rsidRDefault="00682D26" w:rsidP="005500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r w:rsidR="00305BB6" w:rsidRPr="005F02C5">
              <w:rPr>
                <w:rFonts w:ascii="Times New Roman" w:hAnsi="Times New Roman"/>
                <w:b/>
                <w:sz w:val="28"/>
                <w:szCs w:val="28"/>
              </w:rPr>
              <w:t>. 92-96</w:t>
            </w: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учебника</w:t>
            </w:r>
          </w:p>
          <w:p w:rsidR="00682D26" w:rsidRPr="005F02C5" w:rsidRDefault="00305BB6" w:rsidP="002D62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02C5">
              <w:rPr>
                <w:rFonts w:ascii="Times New Roman" w:hAnsi="Times New Roman"/>
                <w:b/>
                <w:sz w:val="28"/>
                <w:szCs w:val="28"/>
              </w:rPr>
              <w:t>Ответить на вопросы учебника.</w:t>
            </w:r>
            <w:r w:rsidR="002D6206" w:rsidRPr="005F02C5">
              <w:rPr>
                <w:rFonts w:ascii="Times New Roman" w:hAnsi="Times New Roman"/>
                <w:b/>
                <w:sz w:val="28"/>
                <w:szCs w:val="28"/>
              </w:rPr>
              <w:t xml:space="preserve"> Смоделировать 1ситуацию действие суточного наряда.</w:t>
            </w:r>
          </w:p>
        </w:tc>
      </w:tr>
    </w:tbl>
    <w:p w:rsidR="00CE190B" w:rsidRPr="005F02C5" w:rsidRDefault="00CE190B" w:rsidP="00CE19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2D26" w:rsidRPr="005F02C5" w:rsidRDefault="00CE190B" w:rsidP="00CE190B">
      <w:pPr>
        <w:jc w:val="center"/>
        <w:rPr>
          <w:rFonts w:ascii="Times New Roman" w:hAnsi="Times New Roman"/>
          <w:b/>
          <w:sz w:val="28"/>
          <w:szCs w:val="28"/>
        </w:rPr>
      </w:pPr>
      <w:r w:rsidRPr="005F02C5">
        <w:rPr>
          <w:rFonts w:ascii="Times New Roman" w:hAnsi="Times New Roman"/>
          <w:b/>
          <w:sz w:val="28"/>
          <w:szCs w:val="28"/>
        </w:rPr>
        <w:t>Вопросы для работы в группе при просмотре фильма и работы с учебником.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Для чего назначается суточный наряд части и роты?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то входит в состав суточного наряда роты?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то назначается в суточный наряд роты?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аковы обязанности дневального по роте?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ак оборудуется место, предназначенное  для несения службы суточного наряда?</w:t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акие документы имеются у суточного наряда по роте и для чего они предназначены?</w:t>
      </w:r>
    </w:p>
    <w:p w:rsidR="000D6D22" w:rsidRPr="005F02C5" w:rsidRDefault="000D6D22" w:rsidP="00CE190B">
      <w:pPr>
        <w:tabs>
          <w:tab w:val="left" w:pos="6946"/>
        </w:tabs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Вооружение суточного наряда роты?</w:t>
      </w:r>
      <w:r w:rsidR="00CE190B" w:rsidRPr="005F02C5">
        <w:rPr>
          <w:rFonts w:ascii="Times New Roman" w:hAnsi="Times New Roman"/>
          <w:sz w:val="28"/>
          <w:szCs w:val="28"/>
        </w:rPr>
        <w:tab/>
      </w:r>
    </w:p>
    <w:p w:rsidR="000D6D22" w:rsidRPr="005F02C5" w:rsidRDefault="000D6D22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акие отличительные знаки имеются у суточного наряда роты?</w:t>
      </w:r>
    </w:p>
    <w:p w:rsidR="003029C7" w:rsidRPr="005F02C5" w:rsidRDefault="00CE190B" w:rsidP="00CE190B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Кто из состава суточного наряда части, и в каком случае вооружаются автоматами с двумя снаряженными магазинами?</w:t>
      </w:r>
    </w:p>
    <w:p w:rsidR="00C20CB7" w:rsidRPr="005F02C5" w:rsidRDefault="00C20CB7" w:rsidP="00CE190B">
      <w:pPr>
        <w:rPr>
          <w:rFonts w:ascii="Times New Roman" w:hAnsi="Times New Roman"/>
          <w:sz w:val="28"/>
          <w:szCs w:val="28"/>
        </w:rPr>
      </w:pPr>
    </w:p>
    <w:p w:rsidR="00C20CB7" w:rsidRPr="005F02C5" w:rsidRDefault="00C20CB7" w:rsidP="00C20CB7">
      <w:pPr>
        <w:jc w:val="center"/>
        <w:rPr>
          <w:rFonts w:ascii="Times New Roman" w:hAnsi="Times New Roman"/>
          <w:b/>
          <w:sz w:val="28"/>
          <w:szCs w:val="28"/>
        </w:rPr>
      </w:pPr>
      <w:r w:rsidRPr="005F02C5">
        <w:rPr>
          <w:rFonts w:ascii="Times New Roman" w:hAnsi="Times New Roman"/>
          <w:b/>
          <w:sz w:val="28"/>
          <w:szCs w:val="28"/>
        </w:rPr>
        <w:t>Таблица «</w:t>
      </w:r>
      <w:proofErr w:type="spellStart"/>
      <w:r w:rsidRPr="005F02C5">
        <w:rPr>
          <w:rFonts w:ascii="Times New Roman" w:hAnsi="Times New Roman"/>
          <w:b/>
          <w:sz w:val="28"/>
          <w:szCs w:val="28"/>
        </w:rPr>
        <w:t>Инсерт</w:t>
      </w:r>
      <w:proofErr w:type="spellEnd"/>
      <w:r w:rsidRPr="005F02C5">
        <w:rPr>
          <w:rFonts w:ascii="Times New Roman" w:hAnsi="Times New Roman"/>
          <w:b/>
          <w:sz w:val="28"/>
          <w:szCs w:val="28"/>
        </w:rPr>
        <w:t>»</w:t>
      </w:r>
    </w:p>
    <w:p w:rsidR="00C20CB7" w:rsidRPr="005F02C5" w:rsidRDefault="00C20CB7" w:rsidP="00CE190B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0CB7" w:rsidRPr="005F02C5" w:rsidTr="00C20CB7">
        <w:tc>
          <w:tcPr>
            <w:tcW w:w="2392" w:type="dxa"/>
          </w:tcPr>
          <w:p w:rsidR="00C20CB7" w:rsidRPr="005F02C5" w:rsidRDefault="00C20CB7" w:rsidP="00C2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C20CB7" w:rsidRPr="005F02C5" w:rsidRDefault="00C20CB7" w:rsidP="00C2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C20CB7" w:rsidRPr="005F02C5" w:rsidRDefault="00C20CB7" w:rsidP="00C2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  <w:tc>
          <w:tcPr>
            <w:tcW w:w="2393" w:type="dxa"/>
          </w:tcPr>
          <w:p w:rsidR="00C20CB7" w:rsidRPr="005F02C5" w:rsidRDefault="00C20CB7" w:rsidP="00C20C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2C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C20CB7" w:rsidRPr="005F02C5" w:rsidTr="00C20CB7">
        <w:tc>
          <w:tcPr>
            <w:tcW w:w="2392" w:type="dxa"/>
          </w:tcPr>
          <w:p w:rsidR="00C20CB7" w:rsidRPr="005F02C5" w:rsidRDefault="00C20CB7" w:rsidP="00CE1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0CB7" w:rsidRPr="005F02C5" w:rsidRDefault="00C20CB7" w:rsidP="00CE1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0CB7" w:rsidRPr="005F02C5" w:rsidRDefault="00C20CB7" w:rsidP="00CE1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20CB7" w:rsidRPr="005F02C5" w:rsidRDefault="00C20CB7" w:rsidP="00CE1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0CB7" w:rsidRPr="005F02C5" w:rsidRDefault="00C20CB7" w:rsidP="00CE190B">
      <w:pPr>
        <w:rPr>
          <w:rFonts w:ascii="Times New Roman" w:hAnsi="Times New Roman"/>
          <w:sz w:val="28"/>
          <w:szCs w:val="28"/>
        </w:rPr>
      </w:pPr>
    </w:p>
    <w:p w:rsidR="002D6206" w:rsidRPr="005F02C5" w:rsidRDefault="002D6206" w:rsidP="00CE190B">
      <w:pPr>
        <w:rPr>
          <w:sz w:val="36"/>
          <w:szCs w:val="36"/>
        </w:rPr>
      </w:pPr>
    </w:p>
    <w:p w:rsidR="00682D26" w:rsidRPr="005F02C5" w:rsidRDefault="00682D26" w:rsidP="00682D26">
      <w:pPr>
        <w:jc w:val="center"/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Лист оценивания</w:t>
      </w:r>
    </w:p>
    <w:p w:rsidR="00682D26" w:rsidRPr="005F02C5" w:rsidRDefault="00682D26" w:rsidP="00682D26">
      <w:pPr>
        <w:jc w:val="center"/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Тема: «Уставы ВС РК</w:t>
      </w:r>
      <w:r w:rsidR="00FC2654" w:rsidRPr="005F02C5">
        <w:rPr>
          <w:rFonts w:ascii="Times New Roman" w:hAnsi="Times New Roman"/>
          <w:sz w:val="28"/>
          <w:szCs w:val="28"/>
        </w:rPr>
        <w:t xml:space="preserve"> служба суточного наряда</w:t>
      </w:r>
      <w:r w:rsidRPr="005F02C5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67"/>
        <w:gridCol w:w="1986"/>
        <w:gridCol w:w="992"/>
        <w:gridCol w:w="1276"/>
        <w:gridCol w:w="1116"/>
        <w:gridCol w:w="1010"/>
        <w:gridCol w:w="1134"/>
        <w:gridCol w:w="1134"/>
        <w:gridCol w:w="1276"/>
      </w:tblGrid>
      <w:tr w:rsidR="00682D26" w:rsidRPr="005F02C5" w:rsidTr="00550061">
        <w:tc>
          <w:tcPr>
            <w:tcW w:w="567" w:type="dxa"/>
            <w:vMerge w:val="restart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vMerge w:val="restart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Участие в работе группы</w:t>
            </w:r>
          </w:p>
        </w:tc>
        <w:tc>
          <w:tcPr>
            <w:tcW w:w="5670" w:type="dxa"/>
            <w:gridSpan w:val="5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Оценка группы</w:t>
            </w:r>
          </w:p>
        </w:tc>
        <w:tc>
          <w:tcPr>
            <w:tcW w:w="1276" w:type="dxa"/>
            <w:vMerge w:val="restart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682D26" w:rsidRPr="005F02C5" w:rsidTr="00550061">
        <w:tc>
          <w:tcPr>
            <w:tcW w:w="567" w:type="dxa"/>
            <w:vMerge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FC2654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Результат составления вопросов</w:t>
            </w:r>
          </w:p>
        </w:tc>
        <w:tc>
          <w:tcPr>
            <w:tcW w:w="1116" w:type="dxa"/>
          </w:tcPr>
          <w:p w:rsidR="00682D26" w:rsidRPr="005F02C5" w:rsidRDefault="00FC2654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Ответ на вопрос</w:t>
            </w:r>
          </w:p>
        </w:tc>
        <w:tc>
          <w:tcPr>
            <w:tcW w:w="1010" w:type="dxa"/>
          </w:tcPr>
          <w:p w:rsidR="00682D26" w:rsidRPr="005F02C5" w:rsidRDefault="00FC2654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Задание №1</w:t>
            </w:r>
          </w:p>
        </w:tc>
        <w:tc>
          <w:tcPr>
            <w:tcW w:w="1134" w:type="dxa"/>
          </w:tcPr>
          <w:p w:rsidR="00682D26" w:rsidRPr="005F02C5" w:rsidRDefault="00FC2654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Задание №2</w:t>
            </w:r>
          </w:p>
        </w:tc>
        <w:tc>
          <w:tcPr>
            <w:tcW w:w="1134" w:type="dxa"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  <w:vMerge/>
          </w:tcPr>
          <w:p w:rsidR="00682D26" w:rsidRPr="005F02C5" w:rsidRDefault="00682D26" w:rsidP="00550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D26" w:rsidRPr="005F02C5" w:rsidTr="00550061">
        <w:tc>
          <w:tcPr>
            <w:tcW w:w="567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  <w:r w:rsidRPr="005F02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26" w:rsidRPr="005F02C5" w:rsidRDefault="00682D26" w:rsidP="005500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D26" w:rsidRPr="005F02C5" w:rsidRDefault="00682D26" w:rsidP="00682D26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Спикер группы </w:t>
      </w:r>
    </w:p>
    <w:p w:rsidR="00E8633D" w:rsidRPr="005F02C5" w:rsidRDefault="00E8633D" w:rsidP="00682D26">
      <w:pPr>
        <w:rPr>
          <w:rFonts w:ascii="Times New Roman" w:hAnsi="Times New Roman"/>
          <w:sz w:val="28"/>
          <w:szCs w:val="28"/>
        </w:rPr>
      </w:pPr>
      <w:proofErr w:type="gramStart"/>
      <w:r w:rsidRPr="005F02C5">
        <w:rPr>
          <w:rFonts w:ascii="Times New Roman" w:hAnsi="Times New Roman"/>
          <w:sz w:val="28"/>
          <w:szCs w:val="28"/>
        </w:rPr>
        <w:t xml:space="preserve">Вводные для </w:t>
      </w:r>
      <w:r w:rsidR="002D6206" w:rsidRPr="005F02C5">
        <w:rPr>
          <w:rFonts w:ascii="Times New Roman" w:hAnsi="Times New Roman"/>
          <w:sz w:val="28"/>
          <w:szCs w:val="28"/>
        </w:rPr>
        <w:t>ролевой</w:t>
      </w:r>
      <w:r w:rsidRPr="005F02C5">
        <w:rPr>
          <w:rFonts w:ascii="Times New Roman" w:hAnsi="Times New Roman"/>
          <w:sz w:val="28"/>
          <w:szCs w:val="28"/>
        </w:rPr>
        <w:t xml:space="preserve"> игры:</w:t>
      </w:r>
      <w:proofErr w:type="gramEnd"/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Группа№1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В подразделение прибыл командир роты.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Группа№2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Время 2ч.47минут в роту прибыл дежурный по части.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Группа№3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В подразделение прибыл военнослужащий другой роты.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Группа№4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Дневальный получил сигнал от дежурного по части «Общий сбор».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>Группа№5</w:t>
      </w:r>
    </w:p>
    <w:p w:rsidR="003029C7" w:rsidRPr="005F02C5" w:rsidRDefault="003029C7" w:rsidP="00E8633D">
      <w:p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Военнослужащий выносит имущество из подразделения.</w:t>
      </w:r>
    </w:p>
    <w:p w:rsidR="006E7CB6" w:rsidRPr="005F02C5" w:rsidRDefault="006E7CB6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20CB7" w:rsidRPr="005F02C5" w:rsidRDefault="00C20CB7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20CB7" w:rsidRPr="005F02C5" w:rsidRDefault="00C20CB7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C20CB7" w:rsidRPr="005F02C5" w:rsidRDefault="00C20CB7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F02C5" w:rsidRPr="005F02C5" w:rsidRDefault="005F02C5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F02C5" w:rsidRPr="005F02C5" w:rsidRDefault="005F02C5" w:rsidP="006E7CB6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E7CB6" w:rsidRPr="005F02C5" w:rsidRDefault="006E7CB6" w:rsidP="006E7CB6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02C5">
        <w:rPr>
          <w:rFonts w:ascii="Times New Roman" w:hAnsi="Times New Roman"/>
          <w:b/>
          <w:bCs/>
          <w:iCs/>
          <w:sz w:val="28"/>
          <w:szCs w:val="28"/>
        </w:rPr>
        <w:t>Вводные и действия по ним</w:t>
      </w:r>
      <w:r w:rsidRPr="005F02C5">
        <w:rPr>
          <w:rFonts w:ascii="Times New Roman" w:hAnsi="Times New Roman"/>
          <w:b/>
          <w:bCs/>
          <w:iCs/>
          <w:sz w:val="28"/>
          <w:szCs w:val="28"/>
        </w:rPr>
        <w:br/>
        <w:t>учащихся в роли дневального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В роту прибыл первым командир взвода и вызывает дневального к себе: </w:t>
      </w:r>
      <w:r w:rsidRPr="005F02C5">
        <w:rPr>
          <w:rFonts w:ascii="Times New Roman" w:hAnsi="Times New Roman"/>
          <w:sz w:val="28"/>
          <w:szCs w:val="28"/>
          <w:u w:val="single"/>
        </w:rPr>
        <w:t xml:space="preserve">Действия: </w:t>
      </w:r>
      <w:r w:rsidRPr="005F02C5">
        <w:rPr>
          <w:rFonts w:ascii="Times New Roman" w:hAnsi="Times New Roman"/>
          <w:sz w:val="28"/>
          <w:szCs w:val="28"/>
        </w:rPr>
        <w:t xml:space="preserve">подать команду «Дежурный по роте, на выход». 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В помещение прибыл командир роты и зашел в канцелярию. </w:t>
      </w:r>
      <w:r w:rsidRPr="005F02C5">
        <w:rPr>
          <w:rFonts w:ascii="Times New Roman" w:hAnsi="Times New Roman"/>
          <w:sz w:val="28"/>
          <w:szCs w:val="28"/>
          <w:u w:val="single"/>
        </w:rPr>
        <w:t xml:space="preserve">Действия: </w:t>
      </w:r>
      <w:r w:rsidRPr="005F02C5">
        <w:rPr>
          <w:rFonts w:ascii="Times New Roman" w:hAnsi="Times New Roman"/>
          <w:sz w:val="28"/>
          <w:szCs w:val="28"/>
        </w:rPr>
        <w:t>подать команду «Смирно</w:t>
      </w:r>
      <w:proofErr w:type="gramStart"/>
      <w:r w:rsidRPr="005F02C5">
        <w:rPr>
          <w:rFonts w:ascii="Times New Roman" w:hAnsi="Times New Roman"/>
          <w:sz w:val="28"/>
          <w:szCs w:val="28"/>
        </w:rPr>
        <w:t xml:space="preserve">!. </w:t>
      </w:r>
      <w:proofErr w:type="gramEnd"/>
      <w:r w:rsidRPr="005F02C5">
        <w:rPr>
          <w:rFonts w:ascii="Times New Roman" w:hAnsi="Times New Roman"/>
          <w:sz w:val="28"/>
          <w:szCs w:val="28"/>
        </w:rPr>
        <w:t>Дежурный по роте, на выход». После его прибытия доложить: «Товарищ сержант, в роту прибыл командир роты и находится в канцелярии»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Ночью из спальной комнаты вышел солдат без обмундирования и направился к выходу из казармы. </w:t>
      </w:r>
      <w:r w:rsidRPr="005F02C5">
        <w:rPr>
          <w:rFonts w:ascii="Times New Roman" w:hAnsi="Times New Roman"/>
          <w:sz w:val="28"/>
          <w:szCs w:val="28"/>
          <w:u w:val="single"/>
        </w:rPr>
        <w:t>Действия</w:t>
      </w:r>
      <w:r w:rsidRPr="005F02C5">
        <w:rPr>
          <w:rFonts w:ascii="Times New Roman" w:hAnsi="Times New Roman"/>
          <w:sz w:val="28"/>
          <w:szCs w:val="28"/>
        </w:rPr>
        <w:t>: «</w:t>
      </w:r>
      <w:r w:rsidR="008305AB" w:rsidRPr="005F02C5">
        <w:rPr>
          <w:rFonts w:ascii="Times New Roman" w:hAnsi="Times New Roman"/>
          <w:sz w:val="28"/>
          <w:szCs w:val="28"/>
        </w:rPr>
        <w:t>Господин</w:t>
      </w:r>
      <w:r w:rsidRPr="005F02C5">
        <w:rPr>
          <w:rFonts w:ascii="Times New Roman" w:hAnsi="Times New Roman"/>
          <w:sz w:val="28"/>
          <w:szCs w:val="28"/>
        </w:rPr>
        <w:t xml:space="preserve"> Петров, вернитесь, оденьте обмундирование, а затем выходите»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lastRenderedPageBreak/>
        <w:t xml:space="preserve">  Солдат выносит из спальной комнаты одеяло и направляется к выходу. </w:t>
      </w:r>
      <w:r w:rsidRPr="005F02C5">
        <w:rPr>
          <w:rFonts w:ascii="Times New Roman" w:hAnsi="Times New Roman"/>
          <w:sz w:val="28"/>
          <w:szCs w:val="28"/>
          <w:u w:val="single"/>
        </w:rPr>
        <w:t xml:space="preserve">Действия: </w:t>
      </w:r>
      <w:r w:rsidRPr="005F02C5">
        <w:rPr>
          <w:rFonts w:ascii="Times New Roman" w:hAnsi="Times New Roman"/>
          <w:sz w:val="28"/>
          <w:szCs w:val="28"/>
        </w:rPr>
        <w:t>«</w:t>
      </w:r>
      <w:r w:rsidR="008305AB" w:rsidRPr="005F02C5">
        <w:rPr>
          <w:rFonts w:ascii="Times New Roman" w:hAnsi="Times New Roman"/>
          <w:sz w:val="28"/>
          <w:szCs w:val="28"/>
        </w:rPr>
        <w:t>Господин</w:t>
      </w:r>
      <w:r w:rsidRPr="005F02C5">
        <w:rPr>
          <w:rFonts w:ascii="Times New Roman" w:hAnsi="Times New Roman"/>
          <w:sz w:val="28"/>
          <w:szCs w:val="28"/>
        </w:rPr>
        <w:t xml:space="preserve"> Журков, остановитесь». Подать команду «Дежурный по роте, на выход». По прибыти</w:t>
      </w:r>
      <w:proofErr w:type="gramStart"/>
      <w:r w:rsidRPr="005F02C5">
        <w:rPr>
          <w:rFonts w:ascii="Times New Roman" w:hAnsi="Times New Roman"/>
          <w:sz w:val="28"/>
          <w:szCs w:val="28"/>
        </w:rPr>
        <w:t>и-</w:t>
      </w:r>
      <w:proofErr w:type="gramEnd"/>
      <w:r w:rsidRPr="005F02C5">
        <w:rPr>
          <w:rFonts w:ascii="Times New Roman" w:hAnsi="Times New Roman"/>
          <w:sz w:val="28"/>
          <w:szCs w:val="28"/>
        </w:rPr>
        <w:t xml:space="preserve"> дежурного доложить, что солдат Журков выносит одеяло из казармы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Время 6.00. По распорядку дня — подъем личного состава. Действия: подать команду «Рота, подъем»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Время 2.00. Рота спит. Вы почувствовали запах гари и увидели дым, выходящий из умывальной комнаты. Открыли комнату, увидели — горит электропроводка. Действия: подать команду «Дежурный по роте, на выход». Выключить на щитке рубильник. Снять огнетушитель и потушить огонь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Личный состав спит. Объявлена «Боевая тревога». Действия: подать команду «Рота, подъем. Боевая тревога»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В помещение роты вошел капитан, которого вы не знаете. Действия:   приложить руку к головному убору и спросить; «Господин капитан, разрешите узнать, кто вы такой и цель вашего прихода». Капитан отвечает: «Я, командир роты соседнего полка, пришел к командиру роты». Действия: «Разрешите, я вызову дежурного по роте, который вас сопроводит». Подает  команду «Дежурный по роте, на выход»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 Вы — дневальный свободной смены. Рота ушла на занятия. Ваши действия: получить указания у дежурного и приступить к уборке помещения или другой работе.</w:t>
      </w:r>
    </w:p>
    <w:p w:rsidR="006E7CB6" w:rsidRPr="005F02C5" w:rsidRDefault="006E7CB6" w:rsidP="006E7CB6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F02C5">
        <w:rPr>
          <w:rFonts w:ascii="Times New Roman" w:hAnsi="Times New Roman"/>
          <w:sz w:val="28"/>
          <w:szCs w:val="28"/>
        </w:rPr>
        <w:t xml:space="preserve">  К дневальному по роте поступил телефонный звонок. На телефонный звонок дневальный отвечает: «Дневальный по роте (называет свое воинское звание и фамилию)». Получив указание, отвечает «есть» и действует по обстановке.</w:t>
      </w:r>
    </w:p>
    <w:p w:rsidR="002D6206" w:rsidRPr="005F02C5" w:rsidRDefault="002D6206" w:rsidP="002D6206">
      <w:pPr>
        <w:rPr>
          <w:rFonts w:ascii="Times New Roman" w:hAnsi="Times New Roman"/>
          <w:sz w:val="28"/>
          <w:szCs w:val="28"/>
        </w:rPr>
      </w:pPr>
    </w:p>
    <w:p w:rsidR="002D6206" w:rsidRPr="005F02C5" w:rsidRDefault="002D6206" w:rsidP="002D6206">
      <w:pPr>
        <w:rPr>
          <w:rFonts w:ascii="Times New Roman" w:hAnsi="Times New Roman"/>
          <w:sz w:val="28"/>
          <w:szCs w:val="28"/>
        </w:rPr>
      </w:pPr>
    </w:p>
    <w:sectPr w:rsidR="002D6206" w:rsidRPr="005F02C5" w:rsidSect="003029C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794"/>
    <w:multiLevelType w:val="hybridMultilevel"/>
    <w:tmpl w:val="5B22ABCE"/>
    <w:lvl w:ilvl="0" w:tplc="BFF00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C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8F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C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6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69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D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CD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80268"/>
    <w:multiLevelType w:val="hybridMultilevel"/>
    <w:tmpl w:val="5B22ABCE"/>
    <w:lvl w:ilvl="0" w:tplc="BFF00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C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8F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C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6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69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D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CD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2D26"/>
    <w:rsid w:val="00004629"/>
    <w:rsid w:val="000132BC"/>
    <w:rsid w:val="00041F0E"/>
    <w:rsid w:val="000D099E"/>
    <w:rsid w:val="000D6D22"/>
    <w:rsid w:val="00162E92"/>
    <w:rsid w:val="00182279"/>
    <w:rsid w:val="001A4A81"/>
    <w:rsid w:val="0020182B"/>
    <w:rsid w:val="0025378B"/>
    <w:rsid w:val="002B2AA3"/>
    <w:rsid w:val="002B7684"/>
    <w:rsid w:val="002D6206"/>
    <w:rsid w:val="002F0C9E"/>
    <w:rsid w:val="002F321F"/>
    <w:rsid w:val="003029C7"/>
    <w:rsid w:val="00305BB6"/>
    <w:rsid w:val="003127F2"/>
    <w:rsid w:val="0039661A"/>
    <w:rsid w:val="003C3B2C"/>
    <w:rsid w:val="003C7B69"/>
    <w:rsid w:val="003D3199"/>
    <w:rsid w:val="003D72C4"/>
    <w:rsid w:val="00413763"/>
    <w:rsid w:val="00451FC6"/>
    <w:rsid w:val="004F46F8"/>
    <w:rsid w:val="005C3B0E"/>
    <w:rsid w:val="005F02C5"/>
    <w:rsid w:val="00621DC2"/>
    <w:rsid w:val="00665DD4"/>
    <w:rsid w:val="00682D26"/>
    <w:rsid w:val="00697412"/>
    <w:rsid w:val="006C2D9A"/>
    <w:rsid w:val="006E7CB6"/>
    <w:rsid w:val="007119C9"/>
    <w:rsid w:val="00751DD1"/>
    <w:rsid w:val="00767C28"/>
    <w:rsid w:val="007C537F"/>
    <w:rsid w:val="008305AB"/>
    <w:rsid w:val="008F1B8E"/>
    <w:rsid w:val="00935808"/>
    <w:rsid w:val="00950F8F"/>
    <w:rsid w:val="00A15643"/>
    <w:rsid w:val="00A27C27"/>
    <w:rsid w:val="00A80C2B"/>
    <w:rsid w:val="00AD4707"/>
    <w:rsid w:val="00BE6678"/>
    <w:rsid w:val="00C20CB7"/>
    <w:rsid w:val="00C31B9F"/>
    <w:rsid w:val="00CD1CF8"/>
    <w:rsid w:val="00CE1107"/>
    <w:rsid w:val="00CE190B"/>
    <w:rsid w:val="00E56F37"/>
    <w:rsid w:val="00E57CC6"/>
    <w:rsid w:val="00E8633D"/>
    <w:rsid w:val="00EF57F6"/>
    <w:rsid w:val="00F440EA"/>
    <w:rsid w:val="00F93FA3"/>
    <w:rsid w:val="00FC185D"/>
    <w:rsid w:val="00FC2654"/>
    <w:rsid w:val="00FE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F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F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F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F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F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F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F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F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F0E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682D2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82D26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82D26"/>
    <w:rPr>
      <w:color w:val="0000FF" w:themeColor="hyperlink"/>
      <w:u w:val="single"/>
    </w:rPr>
  </w:style>
  <w:style w:type="paragraph" w:customStyle="1" w:styleId="Default">
    <w:name w:val="Default"/>
    <w:rsid w:val="00F93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No Spacing"/>
    <w:basedOn w:val="a"/>
    <w:uiPriority w:val="1"/>
    <w:qFormat/>
    <w:rsid w:val="00041F0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41F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1F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1F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1F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1F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1F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1F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1F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1F0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41F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41F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41F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41F0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41F0E"/>
    <w:rPr>
      <w:b/>
      <w:bCs/>
    </w:rPr>
  </w:style>
  <w:style w:type="character" w:styleId="ac">
    <w:name w:val="Emphasis"/>
    <w:basedOn w:val="a0"/>
    <w:uiPriority w:val="20"/>
    <w:qFormat/>
    <w:rsid w:val="00041F0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41F0E"/>
    <w:rPr>
      <w:i/>
    </w:rPr>
  </w:style>
  <w:style w:type="character" w:customStyle="1" w:styleId="22">
    <w:name w:val="Цитата 2 Знак"/>
    <w:basedOn w:val="a0"/>
    <w:link w:val="21"/>
    <w:uiPriority w:val="29"/>
    <w:rsid w:val="00041F0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41F0E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41F0E"/>
    <w:rPr>
      <w:b/>
      <w:i/>
      <w:sz w:val="24"/>
    </w:rPr>
  </w:style>
  <w:style w:type="character" w:styleId="af">
    <w:name w:val="Subtle Emphasis"/>
    <w:uiPriority w:val="19"/>
    <w:qFormat/>
    <w:rsid w:val="00041F0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41F0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41F0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41F0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41F0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41F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D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82D2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2D26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82D26"/>
    <w:rPr>
      <w:color w:val="0000FF" w:themeColor="hyperlink"/>
      <w:u w:val="single"/>
    </w:rPr>
  </w:style>
  <w:style w:type="paragraph" w:customStyle="1" w:styleId="Default">
    <w:name w:val="Default"/>
    <w:rsid w:val="00F93F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CE11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8ED5-759F-4CD9-9892-0C465F2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User</cp:lastModifiedBy>
  <cp:revision>26</cp:revision>
  <dcterms:created xsi:type="dcterms:W3CDTF">2012-10-22T13:51:00Z</dcterms:created>
  <dcterms:modified xsi:type="dcterms:W3CDTF">2017-11-25T12:10:00Z</dcterms:modified>
</cp:coreProperties>
</file>